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FB" w:rsidRPr="00766AFB" w:rsidRDefault="00766AFB" w:rsidP="00593607">
      <w:pPr>
        <w:jc w:val="center"/>
        <w:rPr>
          <w:rFonts w:ascii="隶书" w:eastAsia="隶书"/>
          <w:b/>
          <w:sz w:val="32"/>
          <w:szCs w:val="32"/>
        </w:rPr>
      </w:pPr>
      <w:r w:rsidRPr="00766AFB">
        <w:rPr>
          <w:rFonts w:ascii="隶书" w:eastAsia="隶书"/>
          <w:b/>
          <w:sz w:val="32"/>
          <w:szCs w:val="32"/>
        </w:rPr>
        <w:t>第</w:t>
      </w:r>
      <w:r w:rsidR="00184EC3" w:rsidRPr="00184EC3">
        <w:rPr>
          <w:rFonts w:ascii="隶书" w:eastAsia="隶书"/>
          <w:b/>
          <w:sz w:val="32"/>
          <w:szCs w:val="32"/>
        </w:rPr>
        <w:t>7&amp;8</w:t>
      </w:r>
      <w:r w:rsidRPr="00766AFB">
        <w:rPr>
          <w:rFonts w:ascii="隶书" w:eastAsia="隶书"/>
          <w:b/>
          <w:sz w:val="32"/>
          <w:szCs w:val="32"/>
        </w:rPr>
        <w:t>单元达标检测卷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认</w:t>
      </w:r>
      <w:bookmarkStart w:id="0" w:name="_GoBack"/>
      <w:bookmarkEnd w:id="0"/>
      <w:r w:rsidRPr="00184EC3">
        <w:rPr>
          <w:sz w:val="28"/>
          <w:szCs w:val="28"/>
        </w:rPr>
        <w:t>真读题，专心填写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每空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分，共</w:t>
      </w:r>
      <w:r w:rsidRPr="00184EC3">
        <w:rPr>
          <w:sz w:val="28"/>
          <w:szCs w:val="28"/>
        </w:rPr>
        <w:t>3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填上合适的数。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分米＝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b\lc\(\rc\)(\a\vs4\al\co1(\f(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,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))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>米＝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 xml:space="preserve">米　　　　</w:t>
      </w: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角＝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b\lc\(\rc\)(\a\vs4\al\co1(\f(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,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))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>元＝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元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厘米＝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b\lc\(\rc\)(\a\vs4\al\co1(\f(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,</w:instrText>
      </w:r>
      <w:r w:rsidRPr="00184EC3">
        <w:rPr>
          <w:sz w:val="28"/>
          <w:szCs w:val="28"/>
        </w:rPr>
        <w:instrText xml:space="preserve">　　</w:instrText>
      </w:r>
      <w:r w:rsidRPr="00184EC3">
        <w:rPr>
          <w:sz w:val="28"/>
          <w:szCs w:val="28"/>
        </w:rPr>
        <w:instrText>))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>分米＝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分米</w:t>
      </w:r>
      <w:r w:rsidRPr="00184E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84EC3">
        <w:rPr>
          <w:sz w:val="28"/>
          <w:szCs w:val="28"/>
        </w:rPr>
        <w:t xml:space="preserve"> 3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角＝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元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北宋张择端的名画《清明上河图》宽</w:t>
      </w:r>
      <w:r w:rsidRPr="00184EC3">
        <w:rPr>
          <w:sz w:val="28"/>
          <w:szCs w:val="28"/>
        </w:rPr>
        <w:t xml:space="preserve"> </w:t>
      </w:r>
      <w:r w:rsidRPr="00184EC3">
        <w:rPr>
          <w:sz w:val="28"/>
          <w:szCs w:val="28"/>
          <w:u w:val="single"/>
        </w:rPr>
        <w:t>24.8</w:t>
      </w:r>
      <w:r w:rsidRPr="00184EC3">
        <w:rPr>
          <w:sz w:val="28"/>
          <w:szCs w:val="28"/>
        </w:rPr>
        <w:t xml:space="preserve"> cm</w:t>
      </w:r>
      <w:r w:rsidRPr="00184EC3">
        <w:rPr>
          <w:sz w:val="28"/>
          <w:szCs w:val="28"/>
        </w:rPr>
        <w:t>，这个数读作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与</w:t>
      </w:r>
      <w:r w:rsidRPr="00184EC3">
        <w:rPr>
          <w:sz w:val="28"/>
          <w:szCs w:val="28"/>
        </w:rPr>
        <w:t>9.8</w:t>
      </w:r>
      <w:r w:rsidRPr="00184EC3">
        <w:rPr>
          <w:sz w:val="28"/>
          <w:szCs w:val="28"/>
        </w:rPr>
        <w:t>相邻的两个一位小数分别是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 wp14:anchorId="73C56FCA" wp14:editId="785E88FF">
            <wp:extent cx="262255" cy="271145"/>
            <wp:effectExtent l="0" t="0" r="4445" b="0"/>
            <wp:docPr id="69" name="图片 69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里填上</w:t>
      </w:r>
      <w:r w:rsidRPr="00184EC3">
        <w:rPr>
          <w:sz w:val="28"/>
          <w:szCs w:val="28"/>
        </w:rPr>
        <w:t>“</w:t>
      </w:r>
      <w:r w:rsidRPr="00184EC3">
        <w:rPr>
          <w:sz w:val="28"/>
          <w:szCs w:val="28"/>
        </w:rPr>
        <w:t>＞</w:t>
      </w:r>
      <w:r w:rsidRPr="00184EC3">
        <w:rPr>
          <w:sz w:val="28"/>
          <w:szCs w:val="28"/>
        </w:rPr>
        <w:t>”“</w:t>
      </w:r>
      <w:r w:rsidRPr="00184EC3">
        <w:rPr>
          <w:sz w:val="28"/>
          <w:szCs w:val="28"/>
        </w:rPr>
        <w:t>＜</w:t>
      </w:r>
      <w:r w:rsidRPr="00184EC3">
        <w:rPr>
          <w:sz w:val="28"/>
          <w:szCs w:val="28"/>
        </w:rPr>
        <w:t>”</w:t>
      </w:r>
      <w:r w:rsidRPr="00184EC3">
        <w:rPr>
          <w:sz w:val="28"/>
          <w:szCs w:val="28"/>
        </w:rPr>
        <w:t>或</w:t>
      </w:r>
      <w:r w:rsidRPr="00184EC3">
        <w:rPr>
          <w:sz w:val="28"/>
          <w:szCs w:val="28"/>
        </w:rPr>
        <w:t>“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”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0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米</w:t>
      </w:r>
      <w:r>
        <w:rPr>
          <w:noProof/>
          <w:sz w:val="28"/>
          <w:szCs w:val="28"/>
        </w:rPr>
        <w:drawing>
          <wp:inline distT="0" distB="0" distL="0" distR="0" wp14:anchorId="5DBA9F23" wp14:editId="5B77EF55">
            <wp:extent cx="262255" cy="271145"/>
            <wp:effectExtent l="0" t="0" r="4445" b="0"/>
            <wp:docPr id="68" name="图片 68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0.6</w:t>
      </w:r>
      <w:r w:rsidRPr="00184EC3">
        <w:rPr>
          <w:sz w:val="28"/>
          <w:szCs w:val="28"/>
        </w:rPr>
        <w:t xml:space="preserve">米　　　</w:t>
      </w:r>
      <w:r w:rsidRPr="00184EC3">
        <w:rPr>
          <w:sz w:val="28"/>
          <w:szCs w:val="28"/>
        </w:rPr>
        <w:t>7.8</w:t>
      </w:r>
      <w:r w:rsidRPr="00184EC3">
        <w:rPr>
          <w:sz w:val="28"/>
          <w:szCs w:val="28"/>
        </w:rPr>
        <w:t>元</w:t>
      </w:r>
      <w:r>
        <w:rPr>
          <w:noProof/>
          <w:sz w:val="28"/>
          <w:szCs w:val="28"/>
        </w:rPr>
        <w:drawing>
          <wp:inline distT="0" distB="0" distL="0" distR="0" wp14:anchorId="2325861E" wp14:editId="7196F880">
            <wp:extent cx="262255" cy="271145"/>
            <wp:effectExtent l="0" t="0" r="4445" b="0"/>
            <wp:docPr id="67" name="图片 67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8.7</w:t>
      </w:r>
      <w:r w:rsidRPr="00184EC3">
        <w:rPr>
          <w:sz w:val="28"/>
          <w:szCs w:val="28"/>
        </w:rPr>
        <w:t xml:space="preserve">元　　　　</w:t>
      </w:r>
      <w:r w:rsidRPr="00184EC3">
        <w:rPr>
          <w:sz w:val="28"/>
          <w:szCs w:val="28"/>
        </w:rPr>
        <w:t>8.1</w:t>
      </w:r>
      <w:r w:rsidRPr="00184EC3">
        <w:rPr>
          <w:sz w:val="28"/>
          <w:szCs w:val="28"/>
        </w:rPr>
        <w:t>米</w:t>
      </w:r>
      <w:r>
        <w:rPr>
          <w:noProof/>
          <w:sz w:val="28"/>
          <w:szCs w:val="28"/>
        </w:rPr>
        <w:drawing>
          <wp:inline distT="0" distB="0" distL="0" distR="0" wp14:anchorId="47C82AE7" wp14:editId="6522C90A">
            <wp:extent cx="262255" cy="271145"/>
            <wp:effectExtent l="0" t="0" r="4445" b="0"/>
            <wp:docPr id="66" name="图片 66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7.9</w:t>
      </w:r>
      <w:r w:rsidRPr="00184EC3">
        <w:rPr>
          <w:sz w:val="28"/>
          <w:szCs w:val="28"/>
        </w:rPr>
        <w:t>米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0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>元</w:t>
      </w:r>
      <w:r>
        <w:rPr>
          <w:noProof/>
          <w:sz w:val="28"/>
          <w:szCs w:val="28"/>
        </w:rPr>
        <w:drawing>
          <wp:inline distT="0" distB="0" distL="0" distR="0" wp14:anchorId="0D992381" wp14:editId="46F3C8C8">
            <wp:extent cx="262255" cy="271145"/>
            <wp:effectExtent l="0" t="0" r="4445" b="0"/>
            <wp:docPr id="65" name="图片 65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>角</w:t>
      </w:r>
      <w:r w:rsidRPr="00184E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184EC3">
        <w:rPr>
          <w:sz w:val="28"/>
          <w:szCs w:val="28"/>
        </w:rPr>
        <w:t xml:space="preserve"> 6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3.2</w:t>
      </w:r>
      <w:r>
        <w:rPr>
          <w:noProof/>
          <w:sz w:val="28"/>
          <w:szCs w:val="28"/>
        </w:rPr>
        <w:drawing>
          <wp:inline distT="0" distB="0" distL="0" distR="0" wp14:anchorId="116A6DFC" wp14:editId="3B0A2168">
            <wp:extent cx="262255" cy="271145"/>
            <wp:effectExtent l="0" t="0" r="4445" b="0"/>
            <wp:docPr id="64" name="图片 64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1.5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 xml:space="preserve">1.5  </w:t>
      </w:r>
      <w:r>
        <w:rPr>
          <w:rFonts w:hint="eastAsia"/>
          <w:sz w:val="28"/>
          <w:szCs w:val="28"/>
        </w:rPr>
        <w:t xml:space="preserve">   </w:t>
      </w:r>
      <w:r w:rsidRPr="00184EC3">
        <w:rPr>
          <w:sz w:val="28"/>
          <w:szCs w:val="28"/>
        </w:rPr>
        <w:t>13.6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7.9</w:t>
      </w:r>
      <w:r>
        <w:rPr>
          <w:noProof/>
          <w:sz w:val="28"/>
          <w:szCs w:val="28"/>
        </w:rPr>
        <w:drawing>
          <wp:inline distT="0" distB="0" distL="0" distR="0" wp14:anchorId="0EB069DA" wp14:editId="20D98639">
            <wp:extent cx="262255" cy="271145"/>
            <wp:effectExtent l="0" t="0" r="4445" b="0"/>
            <wp:docPr id="63" name="图片 63" descr="F:\邵\21春\数学\RJ\典中点\3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:\邵\21春\数学\RJ\典中点\3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30.2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9.7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笔算小数加、减法要把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对齐才能相加、减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．东东跑</w:t>
      </w:r>
      <w:r w:rsidRPr="00184EC3">
        <w:rPr>
          <w:sz w:val="28"/>
          <w:szCs w:val="28"/>
        </w:rPr>
        <w:t>50</w:t>
      </w:r>
      <w:r w:rsidRPr="00184EC3">
        <w:rPr>
          <w:sz w:val="28"/>
          <w:szCs w:val="28"/>
        </w:rPr>
        <w:t>米用了</w:t>
      </w:r>
      <w:r w:rsidRPr="00184EC3">
        <w:rPr>
          <w:sz w:val="28"/>
          <w:szCs w:val="28"/>
        </w:rPr>
        <w:t>9.8</w:t>
      </w:r>
      <w:r w:rsidRPr="00184EC3">
        <w:rPr>
          <w:sz w:val="28"/>
          <w:szCs w:val="28"/>
        </w:rPr>
        <w:t>秒，乐乐跑</w:t>
      </w:r>
      <w:r w:rsidRPr="00184EC3">
        <w:rPr>
          <w:sz w:val="28"/>
          <w:szCs w:val="28"/>
        </w:rPr>
        <w:t>50</w:t>
      </w:r>
      <w:r w:rsidRPr="00184EC3">
        <w:rPr>
          <w:sz w:val="28"/>
          <w:szCs w:val="28"/>
        </w:rPr>
        <w:t>米用了</w:t>
      </w:r>
      <w:r w:rsidRPr="00184EC3">
        <w:rPr>
          <w:sz w:val="28"/>
          <w:szCs w:val="28"/>
        </w:rPr>
        <w:t>9.2</w:t>
      </w:r>
      <w:r w:rsidRPr="00184EC3">
        <w:rPr>
          <w:sz w:val="28"/>
          <w:szCs w:val="28"/>
        </w:rPr>
        <w:t>秒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跑得快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>．找规律填数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1)5.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.4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.5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.6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2)4.7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.7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6.7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7.7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3)2.8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.6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4.4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.2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．用</w:t>
      </w:r>
      <w:r w:rsidRPr="00184EC3">
        <w:rPr>
          <w:sz w:val="28"/>
          <w:szCs w:val="28"/>
        </w:rPr>
        <w:t>0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能组成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个没有重复数字的两位数，分别是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．用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能组成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个没有重复数字的两位数，其中个位上是单数的两位数分别是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　　　　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10</w:t>
      </w:r>
      <w:r w:rsidRPr="00184EC3">
        <w:rPr>
          <w:sz w:val="28"/>
          <w:szCs w:val="28"/>
        </w:rPr>
        <w:t>．超市在学校和医院中间，从学校到超市有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条路，从超市到医院有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条路，从学校到医院有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条路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1</w:t>
      </w:r>
      <w:r w:rsidRPr="00184EC3">
        <w:rPr>
          <w:sz w:val="28"/>
          <w:szCs w:val="28"/>
        </w:rPr>
        <w:t>．今天学校的早餐有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种粥、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种主食。乐乐从粥和主食中各选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种搭配自己的早餐，一共有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种不同的搭配方法。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巧思妙断，判断对错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每小题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分，共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小数就是比整数小的数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大于</w:t>
      </w:r>
      <w:r w:rsidRPr="00184EC3">
        <w:rPr>
          <w:sz w:val="28"/>
          <w:szCs w:val="28"/>
        </w:rPr>
        <w:t>0.3</w:t>
      </w:r>
      <w:r w:rsidRPr="00184EC3">
        <w:rPr>
          <w:sz w:val="28"/>
          <w:szCs w:val="28"/>
        </w:rPr>
        <w:t>而小于</w:t>
      </w:r>
      <w:r w:rsidRPr="00184EC3">
        <w:rPr>
          <w:sz w:val="28"/>
          <w:szCs w:val="28"/>
        </w:rPr>
        <w:t>0.5</w:t>
      </w:r>
      <w:r w:rsidRPr="00184EC3">
        <w:rPr>
          <w:sz w:val="28"/>
          <w:szCs w:val="28"/>
        </w:rPr>
        <w:t>的小数只有</w:t>
      </w:r>
      <w:r w:rsidRPr="00184EC3">
        <w:rPr>
          <w:sz w:val="28"/>
          <w:szCs w:val="28"/>
        </w:rPr>
        <w:t>0.4</w:t>
      </w:r>
      <w:r w:rsidRPr="00184EC3">
        <w:rPr>
          <w:sz w:val="28"/>
          <w:szCs w:val="28"/>
        </w:rPr>
        <w:t>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8.45</w:t>
      </w:r>
      <w:r w:rsidRPr="00184EC3">
        <w:rPr>
          <w:sz w:val="28"/>
          <w:szCs w:val="28"/>
        </w:rPr>
        <w:t>读作八点四十五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4.6</w:t>
      </w:r>
      <w:r w:rsidRPr="00184EC3">
        <w:rPr>
          <w:sz w:val="28"/>
          <w:szCs w:val="28"/>
        </w:rPr>
        <w:t>＜</w:t>
      </w:r>
      <w:r w:rsidRPr="00184EC3"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>
            <wp:extent cx="304800" cy="262255"/>
            <wp:effectExtent l="0" t="0" r="0" b="4445"/>
            <wp:docPr id="61" name="图片 61" descr="F:\邵\21春\数学\RJ\典中点\3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:\邵\21春\数学\RJ\典中点\3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，</w:t>
      </w:r>
      <w:r>
        <w:rPr>
          <w:noProof/>
          <w:sz w:val="28"/>
          <w:szCs w:val="28"/>
        </w:rPr>
        <w:drawing>
          <wp:inline distT="0" distB="0" distL="0" distR="0">
            <wp:extent cx="304800" cy="262255"/>
            <wp:effectExtent l="0" t="0" r="0" b="4445"/>
            <wp:docPr id="60" name="图片 60" descr="F:\邵\21春\数学\RJ\典中点\3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:\邵\21春\数学\RJ\典中点\3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>里可以填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0.90</w:t>
      </w:r>
      <w:r w:rsidRPr="00184EC3">
        <w:rPr>
          <w:sz w:val="28"/>
          <w:szCs w:val="28"/>
        </w:rPr>
        <w:t>读作零点九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反复比较，择优录取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每小题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分，共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图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的阴影部分可以表示为</w:t>
      </w:r>
      <w:r w:rsidRPr="00184EC3">
        <w:rPr>
          <w:sz w:val="28"/>
          <w:szCs w:val="28"/>
        </w:rPr>
        <w:t>0.3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Chars="201" w:left="422"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8345" cy="372745"/>
            <wp:effectExtent l="0" t="0" r="0" b="8255"/>
            <wp:docPr id="58" name="图片 58" descr="F:\邵\21春\数学\RJ\典中点\3\word\t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:\邵\21春\数学\RJ\典中点\3\word\t4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 xml:space="preserve">　　　　</w:t>
      </w:r>
      <w:r>
        <w:rPr>
          <w:noProof/>
          <w:sz w:val="28"/>
          <w:szCs w:val="28"/>
        </w:rPr>
        <w:drawing>
          <wp:inline distT="0" distB="0" distL="0" distR="0" wp14:anchorId="0A1C96B1" wp14:editId="05CDBCA7">
            <wp:extent cx="406400" cy="363855"/>
            <wp:effectExtent l="0" t="0" r="0" b="0"/>
            <wp:docPr id="57" name="图片 57" descr="F:\邵\21春\数学\RJ\典中点\3\word\t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:\邵\21春\数学\RJ\典中点\3\word\t5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 xml:space="preserve">　　　　</w:t>
      </w:r>
      <w:r>
        <w:rPr>
          <w:noProof/>
          <w:sz w:val="28"/>
          <w:szCs w:val="28"/>
        </w:rPr>
        <w:drawing>
          <wp:inline distT="0" distB="0" distL="0" distR="0" wp14:anchorId="40CAF68F" wp14:editId="4561A603">
            <wp:extent cx="635000" cy="363855"/>
            <wp:effectExtent l="0" t="0" r="0" b="0"/>
            <wp:docPr id="56" name="图片 56" descr="F:\邵\21春\数学\RJ\典中点\3\word\t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:\邵\21春\数学\RJ\典中点\3\word\t5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C3">
        <w:rPr>
          <w:sz w:val="28"/>
          <w:szCs w:val="28"/>
        </w:rPr>
        <w:t xml:space="preserve">　　　　</w:t>
      </w:r>
      <w:r>
        <w:rPr>
          <w:noProof/>
          <w:sz w:val="28"/>
          <w:szCs w:val="28"/>
        </w:rPr>
        <w:drawing>
          <wp:inline distT="0" distB="0" distL="0" distR="0" wp14:anchorId="4E2AA7AB" wp14:editId="556F1825">
            <wp:extent cx="347345" cy="347345"/>
            <wp:effectExtent l="0" t="0" r="0" b="0"/>
            <wp:docPr id="55" name="图片 55" descr="F:\邵\21春\数学\RJ\典中点\3\word\t5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:\邵\21春\数学\RJ\典中点\3\word\t51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Chars="201" w:left="422" w:firstLineChars="300" w:firstLine="840"/>
        <w:rPr>
          <w:sz w:val="28"/>
          <w:szCs w:val="28"/>
        </w:rPr>
      </w:pP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 xml:space="preserve">　　　　　　</w:t>
      </w:r>
      <w:r w:rsidRPr="00184EC3">
        <w:rPr>
          <w:sz w:val="28"/>
          <w:szCs w:val="28"/>
        </w:rPr>
        <w:t>B</w:t>
      </w:r>
      <w:r w:rsidRPr="00184EC3">
        <w:rPr>
          <w:sz w:val="28"/>
          <w:szCs w:val="28"/>
        </w:rPr>
        <w:t xml:space="preserve">　　　　　　　</w:t>
      </w:r>
      <w:r w:rsidRPr="00184EC3">
        <w:rPr>
          <w:sz w:val="28"/>
          <w:szCs w:val="28"/>
        </w:rPr>
        <w:t>C</w:t>
      </w:r>
      <w:r w:rsidRPr="00184EC3">
        <w:rPr>
          <w:sz w:val="28"/>
          <w:szCs w:val="28"/>
        </w:rPr>
        <w:t xml:space="preserve">　　　　　　</w:t>
      </w:r>
      <w:r w:rsidRPr="00184EC3">
        <w:rPr>
          <w:sz w:val="28"/>
          <w:szCs w:val="28"/>
        </w:rPr>
        <w:t>D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爸爸从家到单位要走</w:t>
      </w:r>
      <w:r w:rsidRPr="00184EC3">
        <w:rPr>
          <w:sz w:val="28"/>
          <w:szCs w:val="28"/>
        </w:rPr>
        <w:t>5.6</w:t>
      </w:r>
      <w:r w:rsidRPr="00184EC3">
        <w:rPr>
          <w:sz w:val="28"/>
          <w:szCs w:val="28"/>
        </w:rPr>
        <w:t>千米。他走了</w:t>
      </w:r>
      <w:r w:rsidRPr="00184EC3">
        <w:rPr>
          <w:sz w:val="28"/>
          <w:szCs w:val="28"/>
        </w:rPr>
        <w:t>1.4</w:t>
      </w:r>
      <w:r w:rsidRPr="00184EC3">
        <w:rPr>
          <w:sz w:val="28"/>
          <w:szCs w:val="28"/>
        </w:rPr>
        <w:t>千米后发现把一份重要文件落在了家里，又回家去取，这样爸爸上班一共走了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 xml:space="preserve">千米。　　　　　　　　　　　　　　　　　　　　　　　　　　</w:t>
      </w:r>
    </w:p>
    <w:p w:rsid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 xml:space="preserve">      </w:t>
      </w:r>
      <w:r w:rsidRPr="00184EC3">
        <w:rPr>
          <w:sz w:val="28"/>
          <w:szCs w:val="28"/>
        </w:rPr>
        <w:t xml:space="preserve"> B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2.8  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C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7  </w:t>
      </w:r>
      <w:r>
        <w:rPr>
          <w:rFonts w:hint="eastAsia"/>
          <w:sz w:val="28"/>
          <w:szCs w:val="28"/>
        </w:rPr>
        <w:t xml:space="preserve">        </w:t>
      </w:r>
      <w:r w:rsidRPr="00184EC3">
        <w:rPr>
          <w:sz w:val="28"/>
          <w:szCs w:val="28"/>
        </w:rPr>
        <w:t>D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8.4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下面的数在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和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之间的是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4.8  </w:t>
      </w:r>
      <w:r>
        <w:rPr>
          <w:rFonts w:hint="eastAsia"/>
          <w:sz w:val="28"/>
          <w:szCs w:val="28"/>
        </w:rPr>
        <w:t xml:space="preserve">      </w:t>
      </w:r>
      <w:r w:rsidRPr="00184EC3">
        <w:rPr>
          <w:sz w:val="28"/>
          <w:szCs w:val="28"/>
        </w:rPr>
        <w:t>B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5.7  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C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 xml:space="preserve">6.1  </w:t>
      </w:r>
      <w:r>
        <w:rPr>
          <w:rFonts w:hint="eastAsia"/>
          <w:sz w:val="28"/>
          <w:szCs w:val="28"/>
        </w:rPr>
        <w:t xml:space="preserve">      </w:t>
      </w:r>
      <w:r w:rsidRPr="00184EC3">
        <w:rPr>
          <w:sz w:val="28"/>
          <w:szCs w:val="28"/>
        </w:rPr>
        <w:t>D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6.3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4</w:t>
      </w:r>
      <w:r w:rsidRPr="00184EC3">
        <w:rPr>
          <w:sz w:val="28"/>
          <w:szCs w:val="28"/>
        </w:rPr>
        <w:t>．体育室有篮球、排球、羽毛球、足球、乒乓球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种球，课外活动时每班只能借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种球，有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种不同的借法。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5  B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6  C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8  D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0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有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个小朋友到游乐园玩，他们一起拍合影，如果他们排成一排，最右边的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个小朋友位置不变，一共能拍出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张不同的照片。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4  B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6  C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8  D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24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注意审题，细心计算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共</w:t>
      </w:r>
      <w:r w:rsidRPr="00184EC3">
        <w:rPr>
          <w:sz w:val="28"/>
          <w:szCs w:val="28"/>
        </w:rPr>
        <w:t>16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直接写出得数。</w:t>
      </w:r>
      <w:r w:rsidRPr="00184EC3">
        <w:rPr>
          <w:sz w:val="28"/>
          <w:szCs w:val="28"/>
        </w:rPr>
        <w:t>(4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0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0.2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4.5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1.5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2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0.7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5.8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3.8</w:t>
      </w:r>
      <w:r w:rsidRPr="00184EC3">
        <w:rPr>
          <w:sz w:val="28"/>
          <w:szCs w:val="28"/>
        </w:rPr>
        <w:t>＝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4.6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3.5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2.9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5.6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10.9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2.2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1.5</w:t>
      </w:r>
      <w:r w:rsidRPr="00184EC3">
        <w:rPr>
          <w:sz w:val="28"/>
          <w:szCs w:val="28"/>
        </w:rPr>
        <w:t>＝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列竖式计算。</w:t>
      </w:r>
      <w:r w:rsidRPr="00184EC3">
        <w:rPr>
          <w:sz w:val="28"/>
          <w:szCs w:val="28"/>
        </w:rPr>
        <w:t>(12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 xml:space="preserve">　　　　　　　　　　　　　　　　　　　　　　　　　　　　　　　　　　　　</w:t>
      </w:r>
    </w:p>
    <w:p w:rsidR="00184EC3" w:rsidRPr="00184EC3" w:rsidRDefault="00184EC3" w:rsidP="00184EC3">
      <w:pPr>
        <w:spacing w:line="360" w:lineRule="auto"/>
        <w:ind w:leftChars="201" w:left="422" w:firstLineChars="1" w:firstLine="3"/>
        <w:rPr>
          <w:sz w:val="28"/>
          <w:szCs w:val="28"/>
        </w:rPr>
      </w:pP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7.7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84EC3">
        <w:rPr>
          <w:sz w:val="28"/>
          <w:szCs w:val="28"/>
        </w:rPr>
        <w:t xml:space="preserve"> 17.6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0.9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184EC3">
        <w:rPr>
          <w:sz w:val="28"/>
          <w:szCs w:val="28"/>
        </w:rPr>
        <w:t xml:space="preserve"> 5.4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3.8</w:t>
      </w:r>
      <w:r w:rsidRPr="00184EC3">
        <w:rPr>
          <w:sz w:val="28"/>
          <w:szCs w:val="28"/>
        </w:rPr>
        <w:t>＝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Chars="201" w:left="422" w:firstLineChars="50" w:firstLine="140"/>
        <w:rPr>
          <w:sz w:val="28"/>
          <w:szCs w:val="28"/>
        </w:rPr>
      </w:pPr>
      <w:r w:rsidRPr="00184EC3">
        <w:rPr>
          <w:sz w:val="28"/>
          <w:szCs w:val="28"/>
        </w:rPr>
        <w:t>18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7.5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84EC3">
        <w:rPr>
          <w:sz w:val="28"/>
          <w:szCs w:val="28"/>
        </w:rPr>
        <w:t xml:space="preserve"> 6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3.2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 w:rsidRPr="00184EC3">
        <w:rPr>
          <w:sz w:val="28"/>
          <w:szCs w:val="28"/>
        </w:rPr>
        <w:t>9.8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3.7</w:t>
      </w:r>
      <w:r w:rsidRPr="00184EC3">
        <w:rPr>
          <w:sz w:val="28"/>
          <w:szCs w:val="28"/>
        </w:rPr>
        <w:t>＝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五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动手实践，操作应用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第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小题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分，第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小题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分，共</w:t>
      </w: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在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 xml:space="preserve">　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里填上小数。</w:t>
      </w:r>
    </w:p>
    <w:p w:rsidR="00184EC3" w:rsidRPr="00184EC3" w:rsidRDefault="00184EC3" w:rsidP="00184EC3">
      <w:pPr>
        <w:spacing w:line="360" w:lineRule="auto"/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7345" cy="584200"/>
            <wp:effectExtent l="0" t="0" r="8255" b="6350"/>
            <wp:docPr id="52" name="图片 52" descr="F:\邵\21春\数学\RJ\典中点\3\word\W160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:\邵\21春\数学\RJ\典中点\3\word\W160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把下面的价格按照从大到小的顺序排列。</w:t>
      </w:r>
    </w:p>
    <w:p w:rsidR="00184EC3" w:rsidRPr="00184EC3" w:rsidRDefault="00184EC3" w:rsidP="00184EC3">
      <w:pPr>
        <w:spacing w:line="360" w:lineRule="auto"/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1145" cy="889000"/>
            <wp:effectExtent l="0" t="0" r="0" b="6350"/>
            <wp:docPr id="51" name="图片 51" descr="F:\邵\21春\数学\RJ\典中点\3\word\W1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:\邵\21春\数学\RJ\典中点\3\word\W16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184EC3">
        <w:rPr>
          <w:sz w:val="28"/>
          <w:szCs w:val="28"/>
        </w:rPr>
        <w:t>走进生活，解决问题。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共</w:t>
      </w:r>
      <w:r w:rsidRPr="00184EC3">
        <w:rPr>
          <w:sz w:val="28"/>
          <w:szCs w:val="28"/>
        </w:rPr>
        <w:t>32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．妈妈拿了</w:t>
      </w: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元钱去买菜，先买了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角的西红柿，又买了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角的豇豆，妈妈一共花了多少元？还剩多少元？</w:t>
      </w:r>
      <w:r w:rsidRPr="00184EC3">
        <w:rPr>
          <w:sz w:val="28"/>
          <w:szCs w:val="28"/>
        </w:rPr>
        <w:t>(4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如下图，小明家到学校的路程是</w:t>
      </w:r>
      <w:r w:rsidRPr="00184EC3">
        <w:rPr>
          <w:sz w:val="28"/>
          <w:szCs w:val="28"/>
        </w:rPr>
        <w:t>2.1</w:t>
      </w:r>
      <w:r w:rsidRPr="00184EC3">
        <w:rPr>
          <w:sz w:val="28"/>
          <w:szCs w:val="28"/>
        </w:rPr>
        <w:t>千米，小明家到书店的路程是</w:t>
      </w:r>
      <w:r w:rsidRPr="00184EC3">
        <w:rPr>
          <w:sz w:val="28"/>
          <w:szCs w:val="28"/>
        </w:rPr>
        <w:t>1.6</w:t>
      </w:r>
      <w:r w:rsidRPr="00184EC3">
        <w:rPr>
          <w:sz w:val="28"/>
          <w:szCs w:val="28"/>
        </w:rPr>
        <w:t>千米，少年宫到书店的路程是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千米。</w:t>
      </w:r>
    </w:p>
    <w:p w:rsidR="00184EC3" w:rsidRPr="00184EC3" w:rsidRDefault="00184EC3" w:rsidP="00184EC3">
      <w:pPr>
        <w:spacing w:line="360" w:lineRule="auto"/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6545" cy="1041400"/>
            <wp:effectExtent l="0" t="0" r="8255" b="6350"/>
            <wp:docPr id="49" name="图片 49" descr="F:\邵\21春\数学\RJ\典中点\3\word\JX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:\邵\21春\数学\RJ\典中点\3\word\JXT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1)</w:t>
      </w:r>
      <w:r w:rsidRPr="00184EC3">
        <w:rPr>
          <w:sz w:val="28"/>
          <w:szCs w:val="28"/>
        </w:rPr>
        <w:t>书店到学校之间的路程是多少千米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(2)</w:t>
      </w:r>
      <w:r w:rsidRPr="00184EC3">
        <w:rPr>
          <w:sz w:val="28"/>
          <w:szCs w:val="28"/>
        </w:rPr>
        <w:t>小明家到少年宫的路程是多少千米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3.</w:t>
      </w:r>
      <w:r>
        <w:rPr>
          <w:noProof/>
          <w:sz w:val="28"/>
          <w:szCs w:val="28"/>
        </w:rPr>
        <w:drawing>
          <wp:inline distT="0" distB="0" distL="0" distR="0">
            <wp:extent cx="3996055" cy="795655"/>
            <wp:effectExtent l="0" t="0" r="4445" b="4445"/>
            <wp:docPr id="44" name="图片 44" descr="F:\邵\21春\数学\RJ\典中点\3\word\R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:\邵\21春\数学\RJ\典中点\3\word\R8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1)</w:t>
      </w:r>
      <w:r w:rsidRPr="00184EC3">
        <w:rPr>
          <w:sz w:val="28"/>
          <w:szCs w:val="28"/>
        </w:rPr>
        <w:t>从上面选两本你喜欢的书，算一算，一共需要多少钱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2)</w:t>
      </w:r>
      <w:r w:rsidRPr="00184EC3">
        <w:rPr>
          <w:sz w:val="28"/>
          <w:szCs w:val="28"/>
        </w:rPr>
        <w:t>张亮有</w:t>
      </w:r>
      <w:r w:rsidRPr="00184EC3">
        <w:rPr>
          <w:sz w:val="28"/>
          <w:szCs w:val="28"/>
        </w:rPr>
        <w:t>20</w:t>
      </w:r>
      <w:r w:rsidRPr="00184EC3">
        <w:rPr>
          <w:sz w:val="28"/>
          <w:szCs w:val="28"/>
        </w:rPr>
        <w:t>元，买了一本《童话故事选》后还可以买哪两本书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．两个桌子上共放了五种不同的盆栽</w:t>
      </w:r>
      <w:r w:rsidRPr="00184EC3">
        <w:rPr>
          <w:sz w:val="28"/>
          <w:szCs w:val="28"/>
        </w:rPr>
        <w:t>(</w:t>
      </w:r>
      <w:r w:rsidRPr="00184EC3">
        <w:rPr>
          <w:sz w:val="28"/>
          <w:szCs w:val="28"/>
        </w:rPr>
        <w:t>如图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。</w:t>
      </w:r>
    </w:p>
    <w:p w:rsidR="00184EC3" w:rsidRPr="00184EC3" w:rsidRDefault="00184EC3" w:rsidP="00184EC3">
      <w:pPr>
        <w:spacing w:line="360" w:lineRule="auto"/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75255" cy="592455"/>
            <wp:effectExtent l="0" t="0" r="0" b="0"/>
            <wp:docPr id="41" name="图片 41" descr="F:\邵\21春\数学\RJ\典中点\3\word\JX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:\邵\21春\数学\RJ\典中点\3\word\JXT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1)</w:t>
      </w:r>
      <w:r w:rsidRPr="00184EC3">
        <w:rPr>
          <w:sz w:val="28"/>
          <w:szCs w:val="28"/>
        </w:rPr>
        <w:t>李老师想从桌子上任意拿走两种，一共有几种不同的拿法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(2)</w:t>
      </w:r>
      <w:r w:rsidRPr="00184EC3">
        <w:rPr>
          <w:sz w:val="28"/>
          <w:szCs w:val="28"/>
        </w:rPr>
        <w:t>李老师想从两个桌子上各拿走一种，有几种不同的拿法？</w:t>
      </w:r>
      <w:r w:rsidRPr="00184EC3">
        <w:rPr>
          <w:sz w:val="28"/>
          <w:szCs w:val="28"/>
        </w:rPr>
        <w:t>(3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在某市乘坐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路公交车</w:t>
      </w: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千米及以内票价是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元，超过</w:t>
      </w: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千米的每增加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千米票价增加</w:t>
      </w:r>
      <w:r w:rsidRPr="00184EC3">
        <w:rPr>
          <w:sz w:val="28"/>
          <w:szCs w:val="28"/>
        </w:rPr>
        <w:t>0.5</w:t>
      </w:r>
      <w:r w:rsidRPr="00184EC3">
        <w:rPr>
          <w:sz w:val="28"/>
          <w:szCs w:val="28"/>
        </w:rPr>
        <w:t>元。从博物馆到动物园的票价是多少钱？</w:t>
      </w:r>
      <w:r w:rsidRPr="00184EC3">
        <w:rPr>
          <w:sz w:val="28"/>
          <w:szCs w:val="28"/>
        </w:rPr>
        <w:t>(4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ind w:left="423" w:hangingChars="151" w:hanging="42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5545" cy="770255"/>
            <wp:effectExtent l="0" t="0" r="1905" b="0"/>
            <wp:docPr id="40" name="图片 40" descr="F:\邵\21春\数学\RJ\典中点\3\word\JXt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:\邵\21春\数学\RJ\典中点\3\word\JXt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ind w:left="423" w:hangingChars="151" w:hanging="423"/>
        <w:rPr>
          <w:sz w:val="28"/>
          <w:szCs w:val="28"/>
        </w:rPr>
      </w:pP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．乐乐去明明家一共带了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个面包，要分给明明和他的爸爸妈妈，如果他们三人每人至少分得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个面包，一共有多少种分法？</w:t>
      </w:r>
      <w:r w:rsidRPr="00184EC3">
        <w:rPr>
          <w:sz w:val="28"/>
          <w:szCs w:val="28"/>
        </w:rPr>
        <w:t>(6</w:t>
      </w:r>
      <w:r w:rsidRPr="00184EC3">
        <w:rPr>
          <w:sz w:val="28"/>
          <w:szCs w:val="28"/>
        </w:rPr>
        <w:t>分</w:t>
      </w:r>
      <w:r w:rsidRPr="00184EC3">
        <w:rPr>
          <w:sz w:val="28"/>
          <w:szCs w:val="28"/>
        </w:rPr>
        <w:t>)</w:t>
      </w:r>
    </w:p>
    <w:p w:rsidR="009E1F32" w:rsidRPr="004111C9" w:rsidRDefault="00184EC3" w:rsidP="00184EC3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184EC3">
        <w:rPr>
          <w:sz w:val="28"/>
          <w:szCs w:val="28"/>
        </w:rPr>
        <w:br w:type="page"/>
      </w:r>
      <w:r w:rsidR="0044010A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一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f(4,10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0.4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f(9,10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0.9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fldChar w:fldCharType="begin"/>
      </w:r>
      <w:r w:rsidRPr="00184EC3">
        <w:rPr>
          <w:sz w:val="28"/>
          <w:szCs w:val="28"/>
        </w:rPr>
        <w:instrText>eq \f(8,10)</w:instrText>
      </w:r>
      <w:r w:rsidRPr="00184EC3">
        <w:rPr>
          <w:sz w:val="28"/>
          <w:szCs w:val="28"/>
        </w:rPr>
        <w:fldChar w:fldCharType="end"/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0.8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3.6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二十四点八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9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9.9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 xml:space="preserve">．＞　＜　＞　＝　＜　</w:t>
      </w:r>
      <w:r w:rsidRPr="00184EC3">
        <w:rPr>
          <w:sz w:val="28"/>
          <w:szCs w:val="28"/>
        </w:rPr>
        <w:t xml:space="preserve"> </w:t>
      </w:r>
      <w:r w:rsidRPr="00184EC3">
        <w:rPr>
          <w:sz w:val="28"/>
          <w:szCs w:val="28"/>
        </w:rPr>
        <w:t>＞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小数点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．乐乐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(1)5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5.8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5.9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(2)8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9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0.7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(3)6.0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6.8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7.6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12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1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0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1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0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1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2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2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4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53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25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35</w:t>
      </w:r>
      <w:r w:rsidRPr="00184EC3">
        <w:rPr>
          <w:sz w:val="28"/>
          <w:szCs w:val="28"/>
        </w:rPr>
        <w:t>，</w:t>
      </w:r>
      <w:r w:rsidRPr="00184EC3">
        <w:rPr>
          <w:sz w:val="28"/>
          <w:szCs w:val="28"/>
        </w:rPr>
        <w:t>45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1.12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二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×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×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3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×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4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×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5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×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三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A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D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3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B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4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D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5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B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四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.3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0.6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6.5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0.7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3.9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8.5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9.2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0.8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.8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6.1(</w:t>
      </w:r>
      <w:r w:rsidRPr="00184EC3">
        <w:rPr>
          <w:sz w:val="28"/>
          <w:szCs w:val="28"/>
        </w:rPr>
        <w:t>竖式略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五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从左到右：</w:t>
      </w:r>
      <w:r w:rsidRPr="00184EC3">
        <w:rPr>
          <w:sz w:val="28"/>
          <w:szCs w:val="28"/>
        </w:rPr>
        <w:t>0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.6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.3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.7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2.9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2.3</w:t>
      </w:r>
      <w:r w:rsidRPr="00184EC3">
        <w:rPr>
          <w:sz w:val="28"/>
          <w:szCs w:val="28"/>
        </w:rPr>
        <w:t>元＞</w:t>
      </w: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元＞</w:t>
      </w:r>
      <w:r w:rsidRPr="00184EC3">
        <w:rPr>
          <w:sz w:val="28"/>
          <w:szCs w:val="28"/>
        </w:rPr>
        <w:t>9.5</w:t>
      </w:r>
      <w:r w:rsidRPr="00184EC3">
        <w:rPr>
          <w:sz w:val="28"/>
          <w:szCs w:val="28"/>
        </w:rPr>
        <w:t>元＞</w:t>
      </w:r>
      <w:r w:rsidRPr="00184EC3">
        <w:rPr>
          <w:sz w:val="28"/>
          <w:szCs w:val="28"/>
        </w:rPr>
        <w:t>5.9</w:t>
      </w:r>
      <w:r w:rsidRPr="00184EC3">
        <w:rPr>
          <w:sz w:val="28"/>
          <w:szCs w:val="28"/>
        </w:rPr>
        <w:t>元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六、</w:t>
      </w:r>
      <w:r w:rsidRPr="00184EC3">
        <w:rPr>
          <w:sz w:val="28"/>
          <w:szCs w:val="28"/>
        </w:rPr>
        <w:t>1</w:t>
      </w:r>
      <w:r w:rsidR="0038552E"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角＝</w:t>
      </w:r>
      <w:r w:rsidRPr="00184EC3">
        <w:rPr>
          <w:sz w:val="28"/>
          <w:szCs w:val="28"/>
        </w:rPr>
        <w:t>3.5</w:t>
      </w:r>
      <w:r w:rsidRPr="00184EC3">
        <w:rPr>
          <w:sz w:val="28"/>
          <w:szCs w:val="28"/>
        </w:rPr>
        <w:t xml:space="preserve">元　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角＝</w:t>
      </w:r>
      <w:r w:rsidRPr="00184EC3">
        <w:rPr>
          <w:sz w:val="28"/>
          <w:szCs w:val="28"/>
        </w:rPr>
        <w:t>5.4</w:t>
      </w:r>
      <w:r w:rsidRPr="00184EC3">
        <w:rPr>
          <w:sz w:val="28"/>
          <w:szCs w:val="28"/>
        </w:rPr>
        <w:t>元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5.4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8.9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 xml:space="preserve">　</w:t>
      </w: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8.9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1.1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妈妈一共花了</w:t>
      </w:r>
      <w:r w:rsidRPr="00184EC3">
        <w:rPr>
          <w:sz w:val="28"/>
          <w:szCs w:val="28"/>
        </w:rPr>
        <w:t>8.9</w:t>
      </w:r>
      <w:r w:rsidRPr="00184EC3">
        <w:rPr>
          <w:sz w:val="28"/>
          <w:szCs w:val="28"/>
        </w:rPr>
        <w:t>元，还剩</w:t>
      </w:r>
      <w:r w:rsidRPr="00184EC3">
        <w:rPr>
          <w:sz w:val="28"/>
          <w:szCs w:val="28"/>
        </w:rPr>
        <w:t>1.1</w:t>
      </w:r>
      <w:r w:rsidRPr="00184EC3">
        <w:rPr>
          <w:sz w:val="28"/>
          <w:szCs w:val="28"/>
        </w:rPr>
        <w:t>元。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2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(1)2.1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1.6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0.5(</w:t>
      </w:r>
      <w:r w:rsidRPr="00184EC3">
        <w:rPr>
          <w:sz w:val="28"/>
          <w:szCs w:val="28"/>
        </w:rPr>
        <w:t>千米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书店到学校之间的路程是</w:t>
      </w:r>
      <w:r w:rsidRPr="00184EC3">
        <w:rPr>
          <w:sz w:val="28"/>
          <w:szCs w:val="28"/>
        </w:rPr>
        <w:t>0.5</w:t>
      </w:r>
      <w:r w:rsidRPr="00184EC3">
        <w:rPr>
          <w:sz w:val="28"/>
          <w:szCs w:val="28"/>
        </w:rPr>
        <w:t>千米。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(2)3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1.6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4.6(</w:t>
      </w:r>
      <w:r w:rsidRPr="00184EC3">
        <w:rPr>
          <w:sz w:val="28"/>
          <w:szCs w:val="28"/>
        </w:rPr>
        <w:t>千米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小明家到少年宫的路程是</w:t>
      </w:r>
      <w:r w:rsidRPr="00184EC3">
        <w:rPr>
          <w:sz w:val="28"/>
          <w:szCs w:val="28"/>
        </w:rPr>
        <w:t>4.6</w:t>
      </w:r>
      <w:r w:rsidRPr="00184EC3">
        <w:rPr>
          <w:sz w:val="28"/>
          <w:szCs w:val="28"/>
        </w:rPr>
        <w:t>千米。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(1)(</w:t>
      </w:r>
      <w:r w:rsidRPr="00184EC3">
        <w:rPr>
          <w:sz w:val="28"/>
          <w:szCs w:val="28"/>
        </w:rPr>
        <w:t>答案不唯一</w:t>
      </w:r>
      <w:r w:rsidRPr="00184EC3">
        <w:rPr>
          <w:sz w:val="28"/>
          <w:szCs w:val="28"/>
        </w:rPr>
        <w:t>)</w:t>
      </w:r>
      <w:r w:rsidRPr="00184EC3">
        <w:rPr>
          <w:sz w:val="28"/>
          <w:szCs w:val="28"/>
        </w:rPr>
        <w:t>选《童话故事选》和《海底世界》。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9.9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20.3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一共需要</w:t>
      </w:r>
      <w:r w:rsidRPr="00184EC3">
        <w:rPr>
          <w:sz w:val="28"/>
          <w:szCs w:val="28"/>
        </w:rPr>
        <w:t>20.3</w:t>
      </w:r>
      <w:r w:rsidRPr="00184EC3">
        <w:rPr>
          <w:sz w:val="28"/>
          <w:szCs w:val="28"/>
        </w:rPr>
        <w:t>元。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(2)20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10.4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9.6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5.2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9.5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9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＜</w:t>
      </w:r>
      <w:r w:rsidRPr="00184EC3">
        <w:rPr>
          <w:sz w:val="28"/>
          <w:szCs w:val="28"/>
        </w:rPr>
        <w:t>9.6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买了一本《童话故事选》后还可以买《动脑筋》和《快乐英语》这两本书。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4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(1)4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3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2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10(</w:t>
      </w:r>
      <w:r w:rsidRPr="00184EC3">
        <w:rPr>
          <w:sz w:val="28"/>
          <w:szCs w:val="28"/>
        </w:rPr>
        <w:t>种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一共有</w:t>
      </w:r>
      <w:r w:rsidRPr="00184EC3">
        <w:rPr>
          <w:sz w:val="28"/>
          <w:szCs w:val="28"/>
        </w:rPr>
        <w:t>10</w:t>
      </w:r>
      <w:r w:rsidRPr="00184EC3">
        <w:rPr>
          <w:sz w:val="28"/>
          <w:szCs w:val="28"/>
        </w:rPr>
        <w:t>种不同的拿法。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(2)2×3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6(</w:t>
      </w:r>
      <w:r w:rsidRPr="00184EC3">
        <w:rPr>
          <w:sz w:val="28"/>
          <w:szCs w:val="28"/>
        </w:rPr>
        <w:t>种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有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种不同的拿法。</w:t>
      </w: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t>5</w:t>
      </w:r>
      <w:r w:rsidRPr="00184EC3">
        <w:rPr>
          <w:sz w:val="28"/>
          <w:szCs w:val="28"/>
        </w:rPr>
        <w:t>．</w:t>
      </w:r>
      <w:r w:rsidRPr="00184EC3">
        <w:rPr>
          <w:sz w:val="28"/>
          <w:szCs w:val="28"/>
        </w:rPr>
        <w:t>15</w:t>
      </w:r>
      <w:r w:rsidRPr="00184EC3">
        <w:rPr>
          <w:sz w:val="28"/>
          <w:szCs w:val="28"/>
        </w:rPr>
        <w:t>－</w:t>
      </w:r>
      <w:r w:rsidRPr="00184EC3">
        <w:rPr>
          <w:sz w:val="28"/>
          <w:szCs w:val="28"/>
        </w:rPr>
        <w:t>8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7(</w:t>
      </w:r>
      <w:r w:rsidRPr="00184EC3">
        <w:rPr>
          <w:sz w:val="28"/>
          <w:szCs w:val="28"/>
        </w:rPr>
        <w:t>千米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7</w:t>
      </w:r>
      <w:r w:rsidRPr="00184EC3">
        <w:rPr>
          <w:sz w:val="28"/>
          <w:szCs w:val="28"/>
        </w:rPr>
        <w:t>个</w:t>
      </w:r>
      <w:r w:rsidRPr="00184EC3">
        <w:rPr>
          <w:sz w:val="28"/>
          <w:szCs w:val="28"/>
        </w:rPr>
        <w:t>0.5</w:t>
      </w:r>
      <w:r w:rsidRPr="00184EC3">
        <w:rPr>
          <w:sz w:val="28"/>
          <w:szCs w:val="28"/>
        </w:rPr>
        <w:t>元是</w:t>
      </w:r>
      <w:r w:rsidRPr="00184EC3">
        <w:rPr>
          <w:sz w:val="28"/>
          <w:szCs w:val="28"/>
        </w:rPr>
        <w:t>3.5</w:t>
      </w:r>
      <w:r w:rsidRPr="00184EC3">
        <w:rPr>
          <w:sz w:val="28"/>
          <w:szCs w:val="28"/>
        </w:rPr>
        <w:t>元。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1</w:t>
      </w:r>
      <w:r w:rsidRPr="00184EC3">
        <w:rPr>
          <w:sz w:val="28"/>
          <w:szCs w:val="28"/>
        </w:rPr>
        <w:t>＋</w:t>
      </w:r>
      <w:r w:rsidRPr="00184EC3">
        <w:rPr>
          <w:sz w:val="28"/>
          <w:szCs w:val="28"/>
        </w:rPr>
        <w:t>3.5</w:t>
      </w:r>
      <w:r w:rsidRPr="00184EC3">
        <w:rPr>
          <w:sz w:val="28"/>
          <w:szCs w:val="28"/>
        </w:rPr>
        <w:t>＝</w:t>
      </w:r>
      <w:r w:rsidRPr="00184EC3">
        <w:rPr>
          <w:sz w:val="28"/>
          <w:szCs w:val="28"/>
        </w:rPr>
        <w:t>4.5(</w:t>
      </w:r>
      <w:r w:rsidRPr="00184EC3">
        <w:rPr>
          <w:sz w:val="28"/>
          <w:szCs w:val="28"/>
        </w:rPr>
        <w:t>元</w:t>
      </w:r>
      <w:r w:rsidRPr="00184EC3">
        <w:rPr>
          <w:sz w:val="28"/>
          <w:szCs w:val="28"/>
        </w:rPr>
        <w:t>)</w:t>
      </w:r>
    </w:p>
    <w:p w:rsidR="00184EC3" w:rsidRPr="00184EC3" w:rsidRDefault="00184EC3" w:rsidP="0038552E">
      <w:pPr>
        <w:spacing w:line="360" w:lineRule="auto"/>
        <w:ind w:leftChars="202" w:left="424"/>
        <w:rPr>
          <w:sz w:val="28"/>
          <w:szCs w:val="28"/>
        </w:rPr>
      </w:pPr>
      <w:r w:rsidRPr="00184EC3">
        <w:rPr>
          <w:sz w:val="28"/>
          <w:szCs w:val="28"/>
        </w:rPr>
        <w:t>答：从博物馆到动物园的票价是</w:t>
      </w:r>
      <w:r w:rsidRPr="00184EC3">
        <w:rPr>
          <w:sz w:val="28"/>
          <w:szCs w:val="28"/>
        </w:rPr>
        <w:t>4.5</w:t>
      </w:r>
      <w:r w:rsidRPr="00184EC3">
        <w:rPr>
          <w:sz w:val="28"/>
          <w:szCs w:val="28"/>
        </w:rPr>
        <w:t>元。</w:t>
      </w:r>
    </w:p>
    <w:p w:rsidR="003731BE" w:rsidRDefault="003731BE" w:rsidP="00184EC3">
      <w:pPr>
        <w:spacing w:line="360" w:lineRule="auto"/>
        <w:rPr>
          <w:sz w:val="28"/>
          <w:szCs w:val="28"/>
        </w:rPr>
      </w:pPr>
    </w:p>
    <w:p w:rsidR="003731BE" w:rsidRDefault="003731BE" w:rsidP="00184EC3">
      <w:pPr>
        <w:spacing w:line="360" w:lineRule="auto"/>
        <w:rPr>
          <w:sz w:val="28"/>
          <w:szCs w:val="28"/>
        </w:rPr>
      </w:pPr>
    </w:p>
    <w:p w:rsidR="00184EC3" w:rsidRPr="00184EC3" w:rsidRDefault="00184EC3" w:rsidP="00184EC3">
      <w:pPr>
        <w:spacing w:line="360" w:lineRule="auto"/>
        <w:rPr>
          <w:sz w:val="28"/>
          <w:szCs w:val="28"/>
        </w:rPr>
      </w:pPr>
      <w:r w:rsidRPr="00184EC3">
        <w:rPr>
          <w:sz w:val="28"/>
          <w:szCs w:val="28"/>
        </w:rPr>
        <w:lastRenderedPageBreak/>
        <w:t>6</w:t>
      </w:r>
      <w:r w:rsidRPr="00184EC3">
        <w:rPr>
          <w:sz w:val="28"/>
          <w:szCs w:val="28"/>
        </w:rPr>
        <w:t>．列表：</w:t>
      </w:r>
    </w:p>
    <w:p w:rsidR="003731BE" w:rsidRDefault="003731BE" w:rsidP="003731BE">
      <w:pPr>
        <w:spacing w:line="360" w:lineRule="auto"/>
        <w:ind w:firstLineChars="150" w:firstLine="31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2ACA89B" wp14:editId="47654187">
            <wp:extent cx="3810000" cy="2567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5D" w:rsidRPr="00184EC3" w:rsidRDefault="00184EC3" w:rsidP="003731BE">
      <w:pPr>
        <w:spacing w:line="360" w:lineRule="auto"/>
        <w:ind w:firstLineChars="200" w:firstLine="560"/>
        <w:rPr>
          <w:sz w:val="28"/>
          <w:szCs w:val="28"/>
        </w:rPr>
      </w:pPr>
      <w:r w:rsidRPr="00184EC3">
        <w:rPr>
          <w:sz w:val="28"/>
          <w:szCs w:val="28"/>
        </w:rPr>
        <w:t>一共有</w:t>
      </w:r>
      <w:r w:rsidRPr="00184EC3">
        <w:rPr>
          <w:sz w:val="28"/>
          <w:szCs w:val="28"/>
        </w:rPr>
        <w:t>6</w:t>
      </w:r>
      <w:r w:rsidRPr="00184EC3">
        <w:rPr>
          <w:sz w:val="28"/>
          <w:szCs w:val="28"/>
        </w:rPr>
        <w:t>种分法。</w:t>
      </w:r>
    </w:p>
    <w:sectPr w:rsidR="00BA345D" w:rsidRPr="00184EC3" w:rsidSect="00EE28A1">
      <w:head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F5" w:rsidRDefault="004F2AF5" w:rsidP="00C54FAA">
      <w:r>
        <w:separator/>
      </w:r>
    </w:p>
  </w:endnote>
  <w:endnote w:type="continuationSeparator" w:id="0">
    <w:p w:rsidR="004F2AF5" w:rsidRDefault="004F2AF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9C7" w:rsidRDefault="000A19C7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C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9C7" w:rsidRDefault="000A1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F5" w:rsidRDefault="004F2AF5" w:rsidP="00C54FAA">
      <w:r>
        <w:separator/>
      </w:r>
    </w:p>
  </w:footnote>
  <w:footnote w:type="continuationSeparator" w:id="0">
    <w:p w:rsidR="004F2AF5" w:rsidRDefault="004F2AF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4F2A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4F2A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258"/>
    <w:rsid w:val="00001EDE"/>
    <w:rsid w:val="0000598A"/>
    <w:rsid w:val="00016B00"/>
    <w:rsid w:val="00033BAC"/>
    <w:rsid w:val="0007564F"/>
    <w:rsid w:val="000A19C7"/>
    <w:rsid w:val="000B5452"/>
    <w:rsid w:val="00100D31"/>
    <w:rsid w:val="0011107A"/>
    <w:rsid w:val="00124800"/>
    <w:rsid w:val="001269AD"/>
    <w:rsid w:val="00165D83"/>
    <w:rsid w:val="00177FBD"/>
    <w:rsid w:val="00184EC3"/>
    <w:rsid w:val="00217717"/>
    <w:rsid w:val="0022128D"/>
    <w:rsid w:val="00250EA6"/>
    <w:rsid w:val="00267DED"/>
    <w:rsid w:val="00280582"/>
    <w:rsid w:val="00295AB7"/>
    <w:rsid w:val="002C7227"/>
    <w:rsid w:val="002D6BB1"/>
    <w:rsid w:val="002E7C2A"/>
    <w:rsid w:val="003525AA"/>
    <w:rsid w:val="003731BE"/>
    <w:rsid w:val="0038552E"/>
    <w:rsid w:val="003955EA"/>
    <w:rsid w:val="0039797E"/>
    <w:rsid w:val="003C26AF"/>
    <w:rsid w:val="004111C9"/>
    <w:rsid w:val="0044010A"/>
    <w:rsid w:val="00496483"/>
    <w:rsid w:val="004A135E"/>
    <w:rsid w:val="004C4B33"/>
    <w:rsid w:val="004D079B"/>
    <w:rsid w:val="004F2AF5"/>
    <w:rsid w:val="00511394"/>
    <w:rsid w:val="0053293F"/>
    <w:rsid w:val="00551B00"/>
    <w:rsid w:val="0056727D"/>
    <w:rsid w:val="00593607"/>
    <w:rsid w:val="005B2C58"/>
    <w:rsid w:val="005B6C4E"/>
    <w:rsid w:val="005C3963"/>
    <w:rsid w:val="005D149C"/>
    <w:rsid w:val="005D501A"/>
    <w:rsid w:val="006028BF"/>
    <w:rsid w:val="006039F9"/>
    <w:rsid w:val="006474A6"/>
    <w:rsid w:val="00667DF3"/>
    <w:rsid w:val="00692B07"/>
    <w:rsid w:val="00694741"/>
    <w:rsid w:val="006A4806"/>
    <w:rsid w:val="00723275"/>
    <w:rsid w:val="00766AFB"/>
    <w:rsid w:val="0077265D"/>
    <w:rsid w:val="00784785"/>
    <w:rsid w:val="0079236A"/>
    <w:rsid w:val="007A17EE"/>
    <w:rsid w:val="007F7056"/>
    <w:rsid w:val="00801377"/>
    <w:rsid w:val="008256E4"/>
    <w:rsid w:val="00832806"/>
    <w:rsid w:val="00861485"/>
    <w:rsid w:val="00892F78"/>
    <w:rsid w:val="008A6F5C"/>
    <w:rsid w:val="00931DE3"/>
    <w:rsid w:val="00950598"/>
    <w:rsid w:val="00966B54"/>
    <w:rsid w:val="00971499"/>
    <w:rsid w:val="00977247"/>
    <w:rsid w:val="00983819"/>
    <w:rsid w:val="009926C9"/>
    <w:rsid w:val="009B2483"/>
    <w:rsid w:val="009B393B"/>
    <w:rsid w:val="009D5CC5"/>
    <w:rsid w:val="009E08A2"/>
    <w:rsid w:val="009E1F32"/>
    <w:rsid w:val="00A474B3"/>
    <w:rsid w:val="00A5302B"/>
    <w:rsid w:val="00A84DFD"/>
    <w:rsid w:val="00A85BAC"/>
    <w:rsid w:val="00AD032F"/>
    <w:rsid w:val="00AF32F9"/>
    <w:rsid w:val="00B13EEE"/>
    <w:rsid w:val="00B36662"/>
    <w:rsid w:val="00B51B1C"/>
    <w:rsid w:val="00B647D1"/>
    <w:rsid w:val="00B84574"/>
    <w:rsid w:val="00B9755E"/>
    <w:rsid w:val="00BA345D"/>
    <w:rsid w:val="00BA77B6"/>
    <w:rsid w:val="00BC3D5E"/>
    <w:rsid w:val="00BF3BCD"/>
    <w:rsid w:val="00BF4DB9"/>
    <w:rsid w:val="00C06D3D"/>
    <w:rsid w:val="00C07BD6"/>
    <w:rsid w:val="00C34474"/>
    <w:rsid w:val="00C50278"/>
    <w:rsid w:val="00C5097D"/>
    <w:rsid w:val="00C528EE"/>
    <w:rsid w:val="00C5478A"/>
    <w:rsid w:val="00C54FAA"/>
    <w:rsid w:val="00C81128"/>
    <w:rsid w:val="00CA040A"/>
    <w:rsid w:val="00CA3F8E"/>
    <w:rsid w:val="00CA640F"/>
    <w:rsid w:val="00CD75F6"/>
    <w:rsid w:val="00D461AF"/>
    <w:rsid w:val="00D53042"/>
    <w:rsid w:val="00D916B4"/>
    <w:rsid w:val="00D930C7"/>
    <w:rsid w:val="00DA47E0"/>
    <w:rsid w:val="00DB5455"/>
    <w:rsid w:val="00DE74F7"/>
    <w:rsid w:val="00DF6618"/>
    <w:rsid w:val="00E7688E"/>
    <w:rsid w:val="00EE28A1"/>
    <w:rsid w:val="00EE3A74"/>
    <w:rsid w:val="00F1070C"/>
    <w:rsid w:val="00F3084A"/>
    <w:rsid w:val="00F4149A"/>
    <w:rsid w:val="00F93386"/>
    <w:rsid w:val="00FA06F3"/>
    <w:rsid w:val="00FB33BC"/>
    <w:rsid w:val="00FD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900D9E4-0D1B-4C38-903E-A260432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2D06-66C8-468F-A13F-356F1DF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454</Words>
  <Characters>2592</Characters>
  <Application>Microsoft Office Word</Application>
  <DocSecurity>0</DocSecurity>
  <Lines>21</Lines>
  <Paragraphs>6</Paragraphs>
  <ScaleCrop>false</ScaleCrop>
  <Company>荣德基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58</cp:revision>
  <dcterms:created xsi:type="dcterms:W3CDTF">2020-05-08T07:04:00Z</dcterms:created>
  <dcterms:modified xsi:type="dcterms:W3CDTF">2021-05-26T09:06:00Z</dcterms:modified>
</cp:coreProperties>
</file>